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7辑  建设委员会公报  第13-15期  民国二十年一至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7辑  建设委员会公报  第13-15期  民国二十年一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16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7辑  建设委员会公报  第13-15期  民国二十年一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